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320" w:rsidRPr="007C5320" w:rsidRDefault="007C5320" w:rsidP="007C532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>Сергиево-Посадского городского</w:t>
      </w:r>
    </w:p>
    <w:p w:rsidR="007C5320" w:rsidRPr="007C5320" w:rsidRDefault="00D11D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7C5320" w:rsidRPr="007C5320">
        <w:rPr>
          <w:rFonts w:ascii="Times New Roman" w:hAnsi="Times New Roman" w:cs="Times New Roman"/>
          <w:sz w:val="24"/>
          <w:szCs w:val="24"/>
        </w:rPr>
        <w:t>круга</w:t>
      </w:r>
      <w:proofErr w:type="gramEnd"/>
      <w:r w:rsidR="007C5320" w:rsidRPr="007C532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7C5320" w:rsidRPr="007C5320" w:rsidRDefault="007C5320" w:rsidP="007C5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532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C5320">
        <w:rPr>
          <w:rFonts w:ascii="Times New Roman" w:hAnsi="Times New Roman" w:cs="Times New Roman"/>
          <w:sz w:val="24"/>
          <w:szCs w:val="24"/>
        </w:rPr>
        <w:t xml:space="preserve"> __</w:t>
      </w:r>
      <w:bookmarkStart w:id="0" w:name="_GoBack"/>
      <w:r w:rsidR="00C7159D">
        <w:rPr>
          <w:rFonts w:ascii="Times New Roman" w:hAnsi="Times New Roman" w:cs="Times New Roman"/>
          <w:sz w:val="24"/>
          <w:szCs w:val="24"/>
        </w:rPr>
        <w:t>_</w:t>
      </w:r>
      <w:r w:rsidRPr="007C5320">
        <w:rPr>
          <w:rFonts w:ascii="Times New Roman" w:hAnsi="Times New Roman" w:cs="Times New Roman"/>
          <w:sz w:val="24"/>
          <w:szCs w:val="24"/>
        </w:rPr>
        <w:t>_____</w:t>
      </w:r>
      <w:bookmarkEnd w:id="0"/>
      <w:r w:rsidRPr="007C5320">
        <w:rPr>
          <w:rFonts w:ascii="Times New Roman" w:hAnsi="Times New Roman" w:cs="Times New Roman"/>
          <w:sz w:val="24"/>
          <w:szCs w:val="24"/>
        </w:rPr>
        <w:t xml:space="preserve"> 202</w:t>
      </w:r>
      <w:r w:rsidR="005243DA">
        <w:rPr>
          <w:rFonts w:ascii="Times New Roman" w:hAnsi="Times New Roman" w:cs="Times New Roman"/>
          <w:sz w:val="24"/>
          <w:szCs w:val="24"/>
        </w:rPr>
        <w:t>4</w:t>
      </w:r>
      <w:r w:rsidRPr="007C5320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5243DA" w:rsidRDefault="005243DA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243DA" w:rsidRDefault="00D121BC" w:rsidP="00D121B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5243DA" w:rsidRPr="007C5320" w:rsidRDefault="005243DA" w:rsidP="005243D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532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5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DA" w:rsidRPr="007C5320" w:rsidRDefault="005243DA" w:rsidP="005243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53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5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ю</w:t>
      </w:r>
    </w:p>
    <w:p w:rsidR="005243DA" w:rsidRDefault="005243DA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243DA" w:rsidRDefault="005243DA" w:rsidP="007C532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документов, представляемых в уполномоченный орган</w:t>
      </w:r>
    </w:p>
    <w:p w:rsidR="00094B37" w:rsidRPr="009E0DF3" w:rsidRDefault="00094B37" w:rsidP="00094B3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DF3">
        <w:rPr>
          <w:rFonts w:ascii="Times New Roman" w:hAnsi="Times New Roman" w:cs="Times New Roman"/>
          <w:b w:val="0"/>
          <w:sz w:val="28"/>
          <w:szCs w:val="28"/>
        </w:rPr>
        <w:t xml:space="preserve">для оформления договора аренды имущества, находящегося </w:t>
      </w:r>
    </w:p>
    <w:p w:rsidR="00094B37" w:rsidRDefault="00094B37" w:rsidP="00094B37">
      <w:pPr>
        <w:pStyle w:val="ConsPlusTitle"/>
        <w:jc w:val="center"/>
      </w:pPr>
      <w:r w:rsidRPr="009E0DF3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 без торгов</w:t>
      </w:r>
    </w:p>
    <w:p w:rsidR="00094B37" w:rsidRDefault="00094B37" w:rsidP="00094B37">
      <w:pPr>
        <w:pStyle w:val="ConsPlusNormal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87"/>
        <w:gridCol w:w="1843"/>
        <w:gridCol w:w="1276"/>
      </w:tblGrid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794B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для физических лиц - копия паспорта вместе с оригиналом, который подлежит возврату в день принят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 xml:space="preserve"> Не 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22DA" w:rsidP="00094B37">
            <w:pPr>
              <w:pStyle w:val="ConsPlusNormal"/>
              <w:spacing w:line="192" w:lineRule="auto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4B37"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794B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, выдавше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 каждому экземпляру договора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794B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Устав (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, заверенная организацией, выдавше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794B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F20DE0">
            <w:pPr>
              <w:tabs>
                <w:tab w:val="left" w:pos="1134"/>
              </w:tabs>
              <w:spacing w:after="0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B37" w:rsidTr="00094B3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FD794B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F20DE0">
            <w:pPr>
              <w:tabs>
                <w:tab w:val="left" w:pos="1134"/>
              </w:tabs>
              <w:spacing w:after="0"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1"/>
            <w:bookmarkStart w:id="2" w:name="OLE_LINK12"/>
            <w:r w:rsidRPr="006C1A35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/ отсутствии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</w:t>
            </w:r>
            <w:bookmarkEnd w:id="1"/>
            <w:bookmarkEnd w:id="2"/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момент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37" w:rsidRPr="006C1A35" w:rsidRDefault="00094B37" w:rsidP="0019000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4B37" w:rsidRDefault="00D121BC" w:rsidP="0040406D">
      <w:pPr>
        <w:pStyle w:val="ConsPlusNormal"/>
      </w:pPr>
      <w:r>
        <w:t>»</w:t>
      </w:r>
    </w:p>
    <w:sectPr w:rsidR="00094B37" w:rsidSect="00EC337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44" w:rsidRDefault="00FB2244" w:rsidP="00EC337E">
      <w:pPr>
        <w:spacing w:after="0" w:line="240" w:lineRule="auto"/>
      </w:pPr>
      <w:r>
        <w:separator/>
      </w:r>
    </w:p>
  </w:endnote>
  <w:endnote w:type="continuationSeparator" w:id="0">
    <w:p w:rsidR="00FB2244" w:rsidRDefault="00FB2244" w:rsidP="00E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44" w:rsidRDefault="00FB2244" w:rsidP="00EC337E">
      <w:pPr>
        <w:spacing w:after="0" w:line="240" w:lineRule="auto"/>
      </w:pPr>
      <w:r>
        <w:separator/>
      </w:r>
    </w:p>
  </w:footnote>
  <w:footnote w:type="continuationSeparator" w:id="0">
    <w:p w:rsidR="00FB2244" w:rsidRDefault="00FB2244" w:rsidP="00EC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52850"/>
      <w:docPartObj>
        <w:docPartGallery w:val="Page Numbers (Top of Page)"/>
        <w:docPartUnique/>
      </w:docPartObj>
    </w:sdtPr>
    <w:sdtEndPr/>
    <w:sdtContent>
      <w:p w:rsidR="00EC337E" w:rsidRDefault="005C10B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5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37E" w:rsidRDefault="00EC33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1B34"/>
    <w:multiLevelType w:val="hybridMultilevel"/>
    <w:tmpl w:val="4058FAAC"/>
    <w:lvl w:ilvl="0" w:tplc="BF9C71D4">
      <w:start w:val="1"/>
      <w:numFmt w:val="decimal"/>
      <w:lvlText w:val="%1."/>
      <w:lvlJc w:val="left"/>
      <w:pPr>
        <w:ind w:left="1728" w:hanging="10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B1440"/>
    <w:multiLevelType w:val="hybridMultilevel"/>
    <w:tmpl w:val="F840672E"/>
    <w:lvl w:ilvl="0" w:tplc="2DBCFBD6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D049D9"/>
    <w:multiLevelType w:val="hybridMultilevel"/>
    <w:tmpl w:val="22603EAA"/>
    <w:lvl w:ilvl="0" w:tplc="5ADE9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416202"/>
    <w:multiLevelType w:val="hybridMultilevel"/>
    <w:tmpl w:val="F2AC3F9E"/>
    <w:lvl w:ilvl="0" w:tplc="5980D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1E"/>
    <w:rsid w:val="00000731"/>
    <w:rsid w:val="00012EA2"/>
    <w:rsid w:val="00012F8F"/>
    <w:rsid w:val="00014D22"/>
    <w:rsid w:val="00020D5F"/>
    <w:rsid w:val="0002343A"/>
    <w:rsid w:val="00030A99"/>
    <w:rsid w:val="00041DC1"/>
    <w:rsid w:val="00044815"/>
    <w:rsid w:val="00046649"/>
    <w:rsid w:val="00053168"/>
    <w:rsid w:val="00056EF7"/>
    <w:rsid w:val="00057436"/>
    <w:rsid w:val="000603CF"/>
    <w:rsid w:val="00067B46"/>
    <w:rsid w:val="0007302C"/>
    <w:rsid w:val="0007469A"/>
    <w:rsid w:val="00076F12"/>
    <w:rsid w:val="0007778A"/>
    <w:rsid w:val="000822A5"/>
    <w:rsid w:val="00087E5B"/>
    <w:rsid w:val="00094B37"/>
    <w:rsid w:val="000964C8"/>
    <w:rsid w:val="000A6C1E"/>
    <w:rsid w:val="000B13A1"/>
    <w:rsid w:val="000B1F5C"/>
    <w:rsid w:val="000B30E0"/>
    <w:rsid w:val="000B794A"/>
    <w:rsid w:val="000B7BC1"/>
    <w:rsid w:val="000C0BC7"/>
    <w:rsid w:val="000D79C9"/>
    <w:rsid w:val="000E656F"/>
    <w:rsid w:val="000F0CF4"/>
    <w:rsid w:val="000F69A4"/>
    <w:rsid w:val="000F6D03"/>
    <w:rsid w:val="001016B9"/>
    <w:rsid w:val="00104735"/>
    <w:rsid w:val="00105012"/>
    <w:rsid w:val="0011517F"/>
    <w:rsid w:val="00121DC0"/>
    <w:rsid w:val="001343D3"/>
    <w:rsid w:val="00134EDF"/>
    <w:rsid w:val="00135767"/>
    <w:rsid w:val="00141C4F"/>
    <w:rsid w:val="00142DF1"/>
    <w:rsid w:val="001431EB"/>
    <w:rsid w:val="00145ECA"/>
    <w:rsid w:val="00147345"/>
    <w:rsid w:val="00147BC0"/>
    <w:rsid w:val="00153424"/>
    <w:rsid w:val="001571E8"/>
    <w:rsid w:val="00164037"/>
    <w:rsid w:val="0017652A"/>
    <w:rsid w:val="00176F0A"/>
    <w:rsid w:val="00177A13"/>
    <w:rsid w:val="00180425"/>
    <w:rsid w:val="00182F48"/>
    <w:rsid w:val="0018595B"/>
    <w:rsid w:val="0019173D"/>
    <w:rsid w:val="001A14DB"/>
    <w:rsid w:val="001A5FC3"/>
    <w:rsid w:val="001B5E2C"/>
    <w:rsid w:val="001C3CEE"/>
    <w:rsid w:val="001D09E7"/>
    <w:rsid w:val="001D0DBF"/>
    <w:rsid w:val="001D532C"/>
    <w:rsid w:val="001D5394"/>
    <w:rsid w:val="001E3F69"/>
    <w:rsid w:val="0020073A"/>
    <w:rsid w:val="00202F49"/>
    <w:rsid w:val="00204F79"/>
    <w:rsid w:val="00212369"/>
    <w:rsid w:val="00214285"/>
    <w:rsid w:val="002153AE"/>
    <w:rsid w:val="00224CE3"/>
    <w:rsid w:val="00234090"/>
    <w:rsid w:val="00257495"/>
    <w:rsid w:val="00272AEE"/>
    <w:rsid w:val="00274417"/>
    <w:rsid w:val="002745C6"/>
    <w:rsid w:val="00274BCB"/>
    <w:rsid w:val="00274C99"/>
    <w:rsid w:val="00274D4C"/>
    <w:rsid w:val="002828F9"/>
    <w:rsid w:val="00282D08"/>
    <w:rsid w:val="00284B5C"/>
    <w:rsid w:val="00293107"/>
    <w:rsid w:val="0029628B"/>
    <w:rsid w:val="00296A59"/>
    <w:rsid w:val="00296BB7"/>
    <w:rsid w:val="00297E6F"/>
    <w:rsid w:val="002A48B7"/>
    <w:rsid w:val="002A490A"/>
    <w:rsid w:val="002B3B7B"/>
    <w:rsid w:val="002C2A18"/>
    <w:rsid w:val="002C5079"/>
    <w:rsid w:val="002D0C5C"/>
    <w:rsid w:val="002D33D8"/>
    <w:rsid w:val="002D49C4"/>
    <w:rsid w:val="002E057E"/>
    <w:rsid w:val="002E0C64"/>
    <w:rsid w:val="002E0FAA"/>
    <w:rsid w:val="002E1A89"/>
    <w:rsid w:val="002E7CA2"/>
    <w:rsid w:val="002F31B0"/>
    <w:rsid w:val="002F50E8"/>
    <w:rsid w:val="002F52DF"/>
    <w:rsid w:val="003013B2"/>
    <w:rsid w:val="003044BE"/>
    <w:rsid w:val="00313F2D"/>
    <w:rsid w:val="00316479"/>
    <w:rsid w:val="00321C30"/>
    <w:rsid w:val="00322A3A"/>
    <w:rsid w:val="0032647B"/>
    <w:rsid w:val="00334A31"/>
    <w:rsid w:val="00334D00"/>
    <w:rsid w:val="0033693E"/>
    <w:rsid w:val="0033789A"/>
    <w:rsid w:val="00340754"/>
    <w:rsid w:val="0034081D"/>
    <w:rsid w:val="00342447"/>
    <w:rsid w:val="00346C04"/>
    <w:rsid w:val="00354DD7"/>
    <w:rsid w:val="00355995"/>
    <w:rsid w:val="00361B41"/>
    <w:rsid w:val="003808B7"/>
    <w:rsid w:val="00382780"/>
    <w:rsid w:val="00391DB9"/>
    <w:rsid w:val="003A5654"/>
    <w:rsid w:val="003A7841"/>
    <w:rsid w:val="003C0C86"/>
    <w:rsid w:val="003C3C99"/>
    <w:rsid w:val="003C530B"/>
    <w:rsid w:val="003C56A0"/>
    <w:rsid w:val="003E05B0"/>
    <w:rsid w:val="003E7559"/>
    <w:rsid w:val="003E7C77"/>
    <w:rsid w:val="003F2C9A"/>
    <w:rsid w:val="003F38A7"/>
    <w:rsid w:val="004023B7"/>
    <w:rsid w:val="0040406D"/>
    <w:rsid w:val="00404437"/>
    <w:rsid w:val="004105FA"/>
    <w:rsid w:val="00417A37"/>
    <w:rsid w:val="004309A0"/>
    <w:rsid w:val="00433303"/>
    <w:rsid w:val="00434360"/>
    <w:rsid w:val="00446182"/>
    <w:rsid w:val="00447106"/>
    <w:rsid w:val="00451905"/>
    <w:rsid w:val="00452916"/>
    <w:rsid w:val="0046694D"/>
    <w:rsid w:val="00471A90"/>
    <w:rsid w:val="00472B7F"/>
    <w:rsid w:val="00480EF7"/>
    <w:rsid w:val="00483645"/>
    <w:rsid w:val="0049017C"/>
    <w:rsid w:val="00491DFE"/>
    <w:rsid w:val="004931BD"/>
    <w:rsid w:val="0049358C"/>
    <w:rsid w:val="004A62EC"/>
    <w:rsid w:val="004C273F"/>
    <w:rsid w:val="004D0E7C"/>
    <w:rsid w:val="004D49D2"/>
    <w:rsid w:val="004D59AA"/>
    <w:rsid w:val="004E23AD"/>
    <w:rsid w:val="004E4B6C"/>
    <w:rsid w:val="004F0CB1"/>
    <w:rsid w:val="00501CCE"/>
    <w:rsid w:val="00506184"/>
    <w:rsid w:val="00506254"/>
    <w:rsid w:val="005158C0"/>
    <w:rsid w:val="00517022"/>
    <w:rsid w:val="005243DA"/>
    <w:rsid w:val="005255C4"/>
    <w:rsid w:val="00537B88"/>
    <w:rsid w:val="00541F85"/>
    <w:rsid w:val="00544B00"/>
    <w:rsid w:val="0055456A"/>
    <w:rsid w:val="00554F32"/>
    <w:rsid w:val="0055580B"/>
    <w:rsid w:val="00570691"/>
    <w:rsid w:val="00571548"/>
    <w:rsid w:val="00572337"/>
    <w:rsid w:val="00575662"/>
    <w:rsid w:val="00577C30"/>
    <w:rsid w:val="00583F98"/>
    <w:rsid w:val="00586316"/>
    <w:rsid w:val="00592A6C"/>
    <w:rsid w:val="00593DD0"/>
    <w:rsid w:val="005963D0"/>
    <w:rsid w:val="005A0720"/>
    <w:rsid w:val="005A41E8"/>
    <w:rsid w:val="005A4ADF"/>
    <w:rsid w:val="005A4D6C"/>
    <w:rsid w:val="005B46E7"/>
    <w:rsid w:val="005B5EA2"/>
    <w:rsid w:val="005C08E3"/>
    <w:rsid w:val="005C10B3"/>
    <w:rsid w:val="005C2FF6"/>
    <w:rsid w:val="005C6933"/>
    <w:rsid w:val="005C7338"/>
    <w:rsid w:val="005D08A7"/>
    <w:rsid w:val="005D7336"/>
    <w:rsid w:val="005E6C79"/>
    <w:rsid w:val="005E6E5E"/>
    <w:rsid w:val="005F6473"/>
    <w:rsid w:val="006032A4"/>
    <w:rsid w:val="00611D08"/>
    <w:rsid w:val="00617BAC"/>
    <w:rsid w:val="0062219E"/>
    <w:rsid w:val="006307AC"/>
    <w:rsid w:val="0063269C"/>
    <w:rsid w:val="0063378C"/>
    <w:rsid w:val="00635443"/>
    <w:rsid w:val="006373BC"/>
    <w:rsid w:val="006451BE"/>
    <w:rsid w:val="006451F8"/>
    <w:rsid w:val="00646F1D"/>
    <w:rsid w:val="00646F78"/>
    <w:rsid w:val="006553DD"/>
    <w:rsid w:val="0066441D"/>
    <w:rsid w:val="00672784"/>
    <w:rsid w:val="0067529A"/>
    <w:rsid w:val="006753B3"/>
    <w:rsid w:val="00675DE6"/>
    <w:rsid w:val="006A09B7"/>
    <w:rsid w:val="006A210F"/>
    <w:rsid w:val="006A50CA"/>
    <w:rsid w:val="006A67E8"/>
    <w:rsid w:val="006A705A"/>
    <w:rsid w:val="006A7A28"/>
    <w:rsid w:val="006B1C78"/>
    <w:rsid w:val="006B42BB"/>
    <w:rsid w:val="006B4A52"/>
    <w:rsid w:val="006B6B02"/>
    <w:rsid w:val="006C1A35"/>
    <w:rsid w:val="006C6D15"/>
    <w:rsid w:val="006D18D8"/>
    <w:rsid w:val="006D2379"/>
    <w:rsid w:val="006D48A8"/>
    <w:rsid w:val="006D69BF"/>
    <w:rsid w:val="006D6F69"/>
    <w:rsid w:val="006E24C4"/>
    <w:rsid w:val="006F1207"/>
    <w:rsid w:val="006F12F0"/>
    <w:rsid w:val="006F58E1"/>
    <w:rsid w:val="007048D0"/>
    <w:rsid w:val="007049F6"/>
    <w:rsid w:val="00711AA9"/>
    <w:rsid w:val="00712535"/>
    <w:rsid w:val="007167B4"/>
    <w:rsid w:val="00717730"/>
    <w:rsid w:val="00721E34"/>
    <w:rsid w:val="007229AE"/>
    <w:rsid w:val="007329CA"/>
    <w:rsid w:val="00734ADD"/>
    <w:rsid w:val="00744B26"/>
    <w:rsid w:val="00745E2B"/>
    <w:rsid w:val="007468F3"/>
    <w:rsid w:val="00750AD4"/>
    <w:rsid w:val="00766EB4"/>
    <w:rsid w:val="0076791B"/>
    <w:rsid w:val="00770A94"/>
    <w:rsid w:val="007754D6"/>
    <w:rsid w:val="007777CC"/>
    <w:rsid w:val="00780821"/>
    <w:rsid w:val="007875BE"/>
    <w:rsid w:val="00791A07"/>
    <w:rsid w:val="00792A78"/>
    <w:rsid w:val="007931AF"/>
    <w:rsid w:val="007A1562"/>
    <w:rsid w:val="007A1777"/>
    <w:rsid w:val="007A5DF4"/>
    <w:rsid w:val="007B4198"/>
    <w:rsid w:val="007C5320"/>
    <w:rsid w:val="007D0F5D"/>
    <w:rsid w:val="007D4A5E"/>
    <w:rsid w:val="007E15FC"/>
    <w:rsid w:val="007E3284"/>
    <w:rsid w:val="00804995"/>
    <w:rsid w:val="00805200"/>
    <w:rsid w:val="00806F2D"/>
    <w:rsid w:val="008079CE"/>
    <w:rsid w:val="0081097B"/>
    <w:rsid w:val="00813CF9"/>
    <w:rsid w:val="00814166"/>
    <w:rsid w:val="00816F12"/>
    <w:rsid w:val="00826DC4"/>
    <w:rsid w:val="00830152"/>
    <w:rsid w:val="0083029A"/>
    <w:rsid w:val="00834C7B"/>
    <w:rsid w:val="00835935"/>
    <w:rsid w:val="00837A53"/>
    <w:rsid w:val="00843EE7"/>
    <w:rsid w:val="00845923"/>
    <w:rsid w:val="00862045"/>
    <w:rsid w:val="00862F26"/>
    <w:rsid w:val="00877264"/>
    <w:rsid w:val="00881CA6"/>
    <w:rsid w:val="00882669"/>
    <w:rsid w:val="0088677C"/>
    <w:rsid w:val="008906E2"/>
    <w:rsid w:val="0089179F"/>
    <w:rsid w:val="00894949"/>
    <w:rsid w:val="00897CB6"/>
    <w:rsid w:val="008A2A15"/>
    <w:rsid w:val="008B0A0F"/>
    <w:rsid w:val="008C5B20"/>
    <w:rsid w:val="008D08E5"/>
    <w:rsid w:val="008D5740"/>
    <w:rsid w:val="008E4514"/>
    <w:rsid w:val="00901B58"/>
    <w:rsid w:val="00902E72"/>
    <w:rsid w:val="009034D0"/>
    <w:rsid w:val="009052F6"/>
    <w:rsid w:val="00910B01"/>
    <w:rsid w:val="00916E44"/>
    <w:rsid w:val="009224B3"/>
    <w:rsid w:val="0092482C"/>
    <w:rsid w:val="00927822"/>
    <w:rsid w:val="00932748"/>
    <w:rsid w:val="0093414B"/>
    <w:rsid w:val="0093620C"/>
    <w:rsid w:val="00937E52"/>
    <w:rsid w:val="00962865"/>
    <w:rsid w:val="00965738"/>
    <w:rsid w:val="00976B3D"/>
    <w:rsid w:val="00991D79"/>
    <w:rsid w:val="00997830"/>
    <w:rsid w:val="009B2280"/>
    <w:rsid w:val="009C5B9F"/>
    <w:rsid w:val="009C692A"/>
    <w:rsid w:val="009D52EC"/>
    <w:rsid w:val="009E5CBF"/>
    <w:rsid w:val="009F2A3B"/>
    <w:rsid w:val="009F42D1"/>
    <w:rsid w:val="00A02E90"/>
    <w:rsid w:val="00A06729"/>
    <w:rsid w:val="00A07B64"/>
    <w:rsid w:val="00A14715"/>
    <w:rsid w:val="00A1688B"/>
    <w:rsid w:val="00A20083"/>
    <w:rsid w:val="00A24E57"/>
    <w:rsid w:val="00A267AC"/>
    <w:rsid w:val="00A334F1"/>
    <w:rsid w:val="00A36341"/>
    <w:rsid w:val="00A40BAA"/>
    <w:rsid w:val="00A450B6"/>
    <w:rsid w:val="00A465A1"/>
    <w:rsid w:val="00A47980"/>
    <w:rsid w:val="00A47EE0"/>
    <w:rsid w:val="00A55099"/>
    <w:rsid w:val="00A555DC"/>
    <w:rsid w:val="00A64215"/>
    <w:rsid w:val="00A642CD"/>
    <w:rsid w:val="00A65486"/>
    <w:rsid w:val="00A72817"/>
    <w:rsid w:val="00A75B67"/>
    <w:rsid w:val="00AA016C"/>
    <w:rsid w:val="00AA411C"/>
    <w:rsid w:val="00AB2A37"/>
    <w:rsid w:val="00AC31E9"/>
    <w:rsid w:val="00AC4FB6"/>
    <w:rsid w:val="00AD36EE"/>
    <w:rsid w:val="00AD3E4A"/>
    <w:rsid w:val="00AD5377"/>
    <w:rsid w:val="00AD72D2"/>
    <w:rsid w:val="00AE43F8"/>
    <w:rsid w:val="00AE5DEA"/>
    <w:rsid w:val="00AF3373"/>
    <w:rsid w:val="00B03520"/>
    <w:rsid w:val="00B05C6C"/>
    <w:rsid w:val="00B05E4A"/>
    <w:rsid w:val="00B066E8"/>
    <w:rsid w:val="00B104D6"/>
    <w:rsid w:val="00B125C3"/>
    <w:rsid w:val="00B21DFE"/>
    <w:rsid w:val="00B2330F"/>
    <w:rsid w:val="00B2611A"/>
    <w:rsid w:val="00B44F65"/>
    <w:rsid w:val="00B45B79"/>
    <w:rsid w:val="00B530DB"/>
    <w:rsid w:val="00B539D4"/>
    <w:rsid w:val="00B55952"/>
    <w:rsid w:val="00B5739B"/>
    <w:rsid w:val="00B63F3E"/>
    <w:rsid w:val="00B70039"/>
    <w:rsid w:val="00B72C02"/>
    <w:rsid w:val="00B72F46"/>
    <w:rsid w:val="00B751D9"/>
    <w:rsid w:val="00B75FA4"/>
    <w:rsid w:val="00B87A11"/>
    <w:rsid w:val="00B87FB2"/>
    <w:rsid w:val="00B93F24"/>
    <w:rsid w:val="00B95C5A"/>
    <w:rsid w:val="00BA489E"/>
    <w:rsid w:val="00BB6A9D"/>
    <w:rsid w:val="00BC16C6"/>
    <w:rsid w:val="00BC3481"/>
    <w:rsid w:val="00BC3FDA"/>
    <w:rsid w:val="00BC4197"/>
    <w:rsid w:val="00BC692C"/>
    <w:rsid w:val="00BC736C"/>
    <w:rsid w:val="00BC795A"/>
    <w:rsid w:val="00BE02C7"/>
    <w:rsid w:val="00BE29C0"/>
    <w:rsid w:val="00BF0EA7"/>
    <w:rsid w:val="00BF493C"/>
    <w:rsid w:val="00BF4D09"/>
    <w:rsid w:val="00BF6CA8"/>
    <w:rsid w:val="00BF73A0"/>
    <w:rsid w:val="00C0454D"/>
    <w:rsid w:val="00C127A7"/>
    <w:rsid w:val="00C1414C"/>
    <w:rsid w:val="00C141ED"/>
    <w:rsid w:val="00C1615C"/>
    <w:rsid w:val="00C163FA"/>
    <w:rsid w:val="00C25EC8"/>
    <w:rsid w:val="00C26A8D"/>
    <w:rsid w:val="00C2789E"/>
    <w:rsid w:val="00C30986"/>
    <w:rsid w:val="00C4341E"/>
    <w:rsid w:val="00C43B02"/>
    <w:rsid w:val="00C44C9C"/>
    <w:rsid w:val="00C565E4"/>
    <w:rsid w:val="00C640F0"/>
    <w:rsid w:val="00C655BB"/>
    <w:rsid w:val="00C66186"/>
    <w:rsid w:val="00C7159D"/>
    <w:rsid w:val="00C7782C"/>
    <w:rsid w:val="00C80992"/>
    <w:rsid w:val="00C81B35"/>
    <w:rsid w:val="00C82E99"/>
    <w:rsid w:val="00C85447"/>
    <w:rsid w:val="00C94ABC"/>
    <w:rsid w:val="00C96C54"/>
    <w:rsid w:val="00CA46F9"/>
    <w:rsid w:val="00CB0713"/>
    <w:rsid w:val="00CD0295"/>
    <w:rsid w:val="00CD2422"/>
    <w:rsid w:val="00CD32B1"/>
    <w:rsid w:val="00CD3499"/>
    <w:rsid w:val="00CD5ACF"/>
    <w:rsid w:val="00CE0B9A"/>
    <w:rsid w:val="00CE241E"/>
    <w:rsid w:val="00CE6E4F"/>
    <w:rsid w:val="00CF606C"/>
    <w:rsid w:val="00D02858"/>
    <w:rsid w:val="00D066B2"/>
    <w:rsid w:val="00D100C7"/>
    <w:rsid w:val="00D11D20"/>
    <w:rsid w:val="00D121BC"/>
    <w:rsid w:val="00D131FB"/>
    <w:rsid w:val="00D1512B"/>
    <w:rsid w:val="00D21564"/>
    <w:rsid w:val="00D22A7C"/>
    <w:rsid w:val="00D24346"/>
    <w:rsid w:val="00D317DB"/>
    <w:rsid w:val="00D31A8C"/>
    <w:rsid w:val="00D3608F"/>
    <w:rsid w:val="00D37AA8"/>
    <w:rsid w:val="00D44C21"/>
    <w:rsid w:val="00D64E56"/>
    <w:rsid w:val="00D7039A"/>
    <w:rsid w:val="00D706D9"/>
    <w:rsid w:val="00D77566"/>
    <w:rsid w:val="00D81C1C"/>
    <w:rsid w:val="00D90FDB"/>
    <w:rsid w:val="00D91D0C"/>
    <w:rsid w:val="00D92972"/>
    <w:rsid w:val="00D939BB"/>
    <w:rsid w:val="00D95B67"/>
    <w:rsid w:val="00DA32F9"/>
    <w:rsid w:val="00DA55BE"/>
    <w:rsid w:val="00DA589D"/>
    <w:rsid w:val="00DA7A3F"/>
    <w:rsid w:val="00DB6984"/>
    <w:rsid w:val="00DC4832"/>
    <w:rsid w:val="00DC5171"/>
    <w:rsid w:val="00DC5DB9"/>
    <w:rsid w:val="00DD0179"/>
    <w:rsid w:val="00DD029F"/>
    <w:rsid w:val="00DD3D32"/>
    <w:rsid w:val="00DD4D1D"/>
    <w:rsid w:val="00DE0F7A"/>
    <w:rsid w:val="00DE3DC5"/>
    <w:rsid w:val="00DE6566"/>
    <w:rsid w:val="00DE79B6"/>
    <w:rsid w:val="00DF5C7E"/>
    <w:rsid w:val="00E00A9E"/>
    <w:rsid w:val="00E03543"/>
    <w:rsid w:val="00E062CB"/>
    <w:rsid w:val="00E07BF8"/>
    <w:rsid w:val="00E11DFE"/>
    <w:rsid w:val="00E1200A"/>
    <w:rsid w:val="00E1308F"/>
    <w:rsid w:val="00E150EB"/>
    <w:rsid w:val="00E15B96"/>
    <w:rsid w:val="00E1727D"/>
    <w:rsid w:val="00E21ED5"/>
    <w:rsid w:val="00E25EAA"/>
    <w:rsid w:val="00E272CB"/>
    <w:rsid w:val="00E30AEE"/>
    <w:rsid w:val="00E31AA5"/>
    <w:rsid w:val="00E323DF"/>
    <w:rsid w:val="00E32D66"/>
    <w:rsid w:val="00E363C7"/>
    <w:rsid w:val="00E42321"/>
    <w:rsid w:val="00E47C79"/>
    <w:rsid w:val="00E505E8"/>
    <w:rsid w:val="00E5314E"/>
    <w:rsid w:val="00E573B0"/>
    <w:rsid w:val="00E6046F"/>
    <w:rsid w:val="00E73242"/>
    <w:rsid w:val="00E7460D"/>
    <w:rsid w:val="00E77B61"/>
    <w:rsid w:val="00E8630E"/>
    <w:rsid w:val="00E928E1"/>
    <w:rsid w:val="00E95B3B"/>
    <w:rsid w:val="00E964B4"/>
    <w:rsid w:val="00EA2DC4"/>
    <w:rsid w:val="00EB0347"/>
    <w:rsid w:val="00EB3DF9"/>
    <w:rsid w:val="00EC337E"/>
    <w:rsid w:val="00EC7EEF"/>
    <w:rsid w:val="00ED0952"/>
    <w:rsid w:val="00ED4A39"/>
    <w:rsid w:val="00ED4DAB"/>
    <w:rsid w:val="00ED580C"/>
    <w:rsid w:val="00EE0CA1"/>
    <w:rsid w:val="00EE7877"/>
    <w:rsid w:val="00F01811"/>
    <w:rsid w:val="00F03586"/>
    <w:rsid w:val="00F03B49"/>
    <w:rsid w:val="00F05230"/>
    <w:rsid w:val="00F129B0"/>
    <w:rsid w:val="00F17A8B"/>
    <w:rsid w:val="00F2054F"/>
    <w:rsid w:val="00F20DE0"/>
    <w:rsid w:val="00F212F4"/>
    <w:rsid w:val="00F21B84"/>
    <w:rsid w:val="00F23704"/>
    <w:rsid w:val="00F249B0"/>
    <w:rsid w:val="00F32B38"/>
    <w:rsid w:val="00F333B3"/>
    <w:rsid w:val="00F34F51"/>
    <w:rsid w:val="00F351EA"/>
    <w:rsid w:val="00F3550A"/>
    <w:rsid w:val="00F36C89"/>
    <w:rsid w:val="00F377F9"/>
    <w:rsid w:val="00F4368D"/>
    <w:rsid w:val="00F512FF"/>
    <w:rsid w:val="00F52B66"/>
    <w:rsid w:val="00F543E8"/>
    <w:rsid w:val="00F61516"/>
    <w:rsid w:val="00F63959"/>
    <w:rsid w:val="00F71389"/>
    <w:rsid w:val="00F940DF"/>
    <w:rsid w:val="00F96839"/>
    <w:rsid w:val="00FA1360"/>
    <w:rsid w:val="00FA2007"/>
    <w:rsid w:val="00FB2244"/>
    <w:rsid w:val="00FC4044"/>
    <w:rsid w:val="00FD0DD6"/>
    <w:rsid w:val="00FD22DA"/>
    <w:rsid w:val="00FD2986"/>
    <w:rsid w:val="00FD4C1B"/>
    <w:rsid w:val="00FD794B"/>
    <w:rsid w:val="00FE0DD3"/>
    <w:rsid w:val="00FE1DDB"/>
    <w:rsid w:val="00FE5A0A"/>
    <w:rsid w:val="00FE6FCF"/>
    <w:rsid w:val="00FF280F"/>
    <w:rsid w:val="00FF2A2C"/>
    <w:rsid w:val="00FF519C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1E613-F990-4EAB-A7F6-9B75F5E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C1E"/>
    <w:pPr>
      <w:spacing w:after="200" w:line="276" w:lineRule="auto"/>
      <w:ind w:firstLine="709"/>
      <w:jc w:val="left"/>
    </w:pPr>
  </w:style>
  <w:style w:type="paragraph" w:styleId="1">
    <w:name w:val="heading 1"/>
    <w:basedOn w:val="a"/>
    <w:link w:val="10"/>
    <w:uiPriority w:val="9"/>
    <w:qFormat/>
    <w:rsid w:val="000A6C1E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C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A6C1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uiPriority w:val="99"/>
    <w:rsid w:val="000A6C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179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3A7841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"/>
    <w:basedOn w:val="a"/>
    <w:rsid w:val="00E363C7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C278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37E"/>
  </w:style>
  <w:style w:type="paragraph" w:styleId="ab">
    <w:name w:val="footer"/>
    <w:basedOn w:val="a"/>
    <w:link w:val="ac"/>
    <w:uiPriority w:val="99"/>
    <w:unhideWhenUsed/>
    <w:rsid w:val="00EC3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37E"/>
  </w:style>
  <w:style w:type="paragraph" w:styleId="ad">
    <w:name w:val="No Spacing"/>
    <w:uiPriority w:val="1"/>
    <w:qFormat/>
    <w:rsid w:val="007C5320"/>
    <w:pPr>
      <w:jc w:val="left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9B00-0398-4E56-B893-A016099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Danica</cp:lastModifiedBy>
  <cp:revision>4</cp:revision>
  <cp:lastPrinted>2024-04-15T10:22:00Z</cp:lastPrinted>
  <dcterms:created xsi:type="dcterms:W3CDTF">2024-04-15T13:03:00Z</dcterms:created>
  <dcterms:modified xsi:type="dcterms:W3CDTF">2024-04-15T13:04:00Z</dcterms:modified>
</cp:coreProperties>
</file>